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1C" w:rsidRDefault="00EA091C" w:rsidP="003842FB">
      <w:pPr>
        <w:pStyle w:val="Ttulo"/>
        <w:spacing w:after="0"/>
        <w:ind w:firstLine="0"/>
      </w:pPr>
      <w:bookmarkStart w:id="0" w:name="_GoBack"/>
      <w:bookmarkEnd w:id="0"/>
      <w:r w:rsidRPr="00575106">
        <w:t xml:space="preserve">EMENDA Nº           AO </w:t>
      </w:r>
      <w:r w:rsidR="00634348" w:rsidRPr="00575106">
        <w:t xml:space="preserve">PROJETO DE </w:t>
      </w:r>
      <w:r w:rsidR="00C46BAB" w:rsidRPr="00575106">
        <w:t>LEI</w:t>
      </w:r>
      <w:r w:rsidR="00634348" w:rsidRPr="00575106">
        <w:t xml:space="preserve"> Nº</w:t>
      </w:r>
      <w:r w:rsidR="001C7F66" w:rsidRPr="00575106">
        <w:t xml:space="preserve"> XXX/XX</w:t>
      </w:r>
    </w:p>
    <w:p w:rsidR="00545D1D" w:rsidRPr="00AD09C6" w:rsidRDefault="003842FB" w:rsidP="00A90087">
      <w:pPr>
        <w:pStyle w:val="Ttulo"/>
        <w:spacing w:after="360"/>
        <w:ind w:firstLine="0"/>
      </w:pPr>
      <w:r>
        <w:t>(SUBSTITUTIVO)</w:t>
      </w:r>
    </w:p>
    <w:p w:rsidR="00F85EE5" w:rsidRPr="009F2ECC" w:rsidRDefault="00A117F2" w:rsidP="00A90087">
      <w:pPr>
        <w:spacing w:after="360"/>
        <w:ind w:left="3969" w:firstLine="0"/>
        <w:jc w:val="both"/>
      </w:pPr>
      <w:r w:rsidRPr="00A117F2">
        <w:rPr>
          <w:color w:val="808080" w:themeColor="background1" w:themeShade="80"/>
        </w:rPr>
        <w:t>[</w:t>
      </w:r>
      <w:r w:rsidR="0036197C" w:rsidRPr="00A117F2">
        <w:rPr>
          <w:color w:val="808080" w:themeColor="background1" w:themeShade="80"/>
        </w:rPr>
        <w:t>Inserir a ementa neste local]</w:t>
      </w:r>
      <w:r w:rsidR="00F85EE5" w:rsidRPr="009F2ECC">
        <w:t>.</w:t>
      </w:r>
    </w:p>
    <w:p w:rsidR="00D936F9" w:rsidRPr="00AD09C6" w:rsidRDefault="00D936F9" w:rsidP="00A90087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36197C" w:rsidRPr="00891DF1" w:rsidRDefault="00D936F9" w:rsidP="00A90087">
      <w:pPr>
        <w:spacing w:after="240"/>
        <w:ind w:firstLine="709"/>
        <w:jc w:val="both"/>
      </w:pPr>
      <w:r w:rsidRPr="00891DF1">
        <w:t>Art. 1º -</w:t>
      </w:r>
      <w:r w:rsidR="002F0381" w:rsidRPr="00891DF1">
        <w:t xml:space="preserve"> </w:t>
      </w:r>
      <w:proofErr w:type="spellStart"/>
      <w:r w:rsidR="00822210">
        <w:rPr>
          <w:color w:val="808080" w:themeColor="background1" w:themeShade="80"/>
        </w:rPr>
        <w:t>Xxxxxx</w:t>
      </w:r>
      <w:proofErr w:type="spellEnd"/>
      <w:r w:rsidR="00822210">
        <w:rPr>
          <w:color w:val="808080" w:themeColor="background1" w:themeShade="80"/>
        </w:rPr>
        <w:t xml:space="preserve"> </w:t>
      </w:r>
      <w:proofErr w:type="spellStart"/>
      <w:proofErr w:type="gramStart"/>
      <w:r w:rsidR="00822210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r w:rsidR="00891DF1" w:rsidRPr="00A117F2">
        <w:rPr>
          <w:color w:val="808080" w:themeColor="background1" w:themeShade="80"/>
        </w:rPr>
        <w:t xml:space="preserve"> </w:t>
      </w:r>
      <w:proofErr w:type="spellStart"/>
      <w:r w:rsidR="00891DF1" w:rsidRPr="00A117F2">
        <w:rPr>
          <w:color w:val="808080" w:themeColor="background1" w:themeShade="80"/>
        </w:rPr>
        <w:t>xxxxxx</w:t>
      </w:r>
      <w:proofErr w:type="spellEnd"/>
      <w:proofErr w:type="gramEnd"/>
      <w:r w:rsidR="00891DF1" w:rsidRPr="00891DF1">
        <w:t>.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 xml:space="preserve">Art. </w:t>
      </w:r>
      <w:r w:rsidR="00E778E4" w:rsidRPr="00C84FA3">
        <w:t>2</w:t>
      </w:r>
      <w:r w:rsidRPr="00C84FA3">
        <w:t>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a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</w:t>
      </w:r>
      <w:proofErr w:type="spellEnd"/>
      <w:proofErr w:type="gramEnd"/>
      <w:r w:rsidRPr="00447555">
        <w:rPr>
          <w:color w:val="808080" w:themeColor="background1" w:themeShade="80"/>
        </w:rPr>
        <w:t>;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b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="00454152" w:rsidRPr="00447555">
        <w:rPr>
          <w:color w:val="808080" w:themeColor="background1" w:themeShade="80"/>
        </w:rPr>
        <w:t>;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I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;</w:t>
      </w:r>
    </w:p>
    <w:p w:rsidR="00454152" w:rsidRPr="00447555" w:rsidRDefault="0045415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III -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:</w:t>
      </w:r>
    </w:p>
    <w:p w:rsidR="00454152" w:rsidRPr="00447555" w:rsidRDefault="0045415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a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;</w:t>
      </w:r>
    </w:p>
    <w:p w:rsidR="00454152" w:rsidRPr="00447555" w:rsidRDefault="0045415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b)</w:t>
      </w:r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>.</w:t>
      </w:r>
    </w:p>
    <w:p w:rsidR="00891DF1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§ 1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§ 2º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 xml:space="preserve">Art. </w:t>
      </w:r>
      <w:r w:rsidR="00E778E4" w:rsidRPr="00C84FA3">
        <w:t>3</w:t>
      </w:r>
      <w:r w:rsidRPr="00C84FA3">
        <w:t>º</w:t>
      </w:r>
      <w:r w:rsidRPr="00447555">
        <w:rPr>
          <w:color w:val="808080" w:themeColor="background1" w:themeShade="80"/>
        </w:rPr>
        <w:t xml:space="preserve"> -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A117F2" w:rsidRPr="00447555" w:rsidRDefault="00A117F2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C84FA3">
        <w:t>Parágrafo único -</w:t>
      </w:r>
      <w:r w:rsidRPr="00447555">
        <w:rPr>
          <w:color w:val="808080" w:themeColor="background1" w:themeShade="80"/>
        </w:rPr>
        <w:t xml:space="preserve"> </w:t>
      </w:r>
      <w:proofErr w:type="spellStart"/>
      <w:r w:rsidR="001C7F66">
        <w:rPr>
          <w:color w:val="808080" w:themeColor="background1" w:themeShade="80"/>
        </w:rPr>
        <w:t>X</w:t>
      </w:r>
      <w:r w:rsidRPr="00447555">
        <w:rPr>
          <w:color w:val="808080" w:themeColor="background1" w:themeShade="80"/>
        </w:rPr>
        <w:t>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proofErr w:type="gram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r w:rsidRPr="00447555">
        <w:rPr>
          <w:color w:val="808080" w:themeColor="background1" w:themeShade="80"/>
        </w:rPr>
        <w:t xml:space="preserve"> </w:t>
      </w:r>
      <w:proofErr w:type="spellStart"/>
      <w:r w:rsidRPr="00447555">
        <w:rPr>
          <w:color w:val="808080" w:themeColor="background1" w:themeShade="80"/>
        </w:rPr>
        <w:t>xxxxxx</w:t>
      </w:r>
      <w:proofErr w:type="spellEnd"/>
      <w:proofErr w:type="gramEnd"/>
      <w:r w:rsidRPr="00447555">
        <w:rPr>
          <w:color w:val="808080" w:themeColor="background1" w:themeShade="80"/>
        </w:rPr>
        <w:t>.</w:t>
      </w:r>
    </w:p>
    <w:p w:rsidR="00D75BCB" w:rsidRPr="00447555" w:rsidRDefault="00D75BCB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07383E">
        <w:rPr>
          <w:color w:val="808080" w:themeColor="background1" w:themeShade="80"/>
        </w:rPr>
        <w:t xml:space="preserve">Art. </w:t>
      </w:r>
      <w:r w:rsidR="001C7F66">
        <w:rPr>
          <w:color w:val="808080" w:themeColor="background1" w:themeShade="80"/>
        </w:rPr>
        <w:t>4</w:t>
      </w:r>
      <w:r w:rsidRPr="0007383E">
        <w:rPr>
          <w:color w:val="808080" w:themeColor="background1" w:themeShade="80"/>
        </w:rPr>
        <w:t>º -</w:t>
      </w:r>
      <w:r w:rsidRPr="00447555">
        <w:rPr>
          <w:color w:val="808080" w:themeColor="background1" w:themeShade="80"/>
        </w:rPr>
        <w:t xml:space="preserve"> </w:t>
      </w:r>
      <w:r w:rsidR="00884693" w:rsidRPr="00447555">
        <w:rPr>
          <w:color w:val="808080" w:themeColor="background1" w:themeShade="80"/>
        </w:rPr>
        <w:t>[Inserir</w:t>
      </w:r>
      <w:r w:rsidR="00884693">
        <w:rPr>
          <w:color w:val="808080" w:themeColor="background1" w:themeShade="80"/>
        </w:rPr>
        <w:t xml:space="preserve"> a cláusula de revogação neste local, se for o caso]</w:t>
      </w:r>
      <w:r w:rsidR="00884693">
        <w:t>.</w:t>
      </w:r>
    </w:p>
    <w:p w:rsidR="00884693" w:rsidRPr="00447555" w:rsidRDefault="00891DF1" w:rsidP="00A90087">
      <w:pPr>
        <w:spacing w:after="240"/>
        <w:ind w:firstLine="709"/>
        <w:jc w:val="both"/>
        <w:rPr>
          <w:color w:val="808080" w:themeColor="background1" w:themeShade="80"/>
        </w:rPr>
      </w:pPr>
      <w:r w:rsidRPr="0007383E">
        <w:rPr>
          <w:color w:val="808080" w:themeColor="background1" w:themeShade="80"/>
        </w:rPr>
        <w:t xml:space="preserve">Art. </w:t>
      </w:r>
      <w:r w:rsidR="001C7F66">
        <w:rPr>
          <w:color w:val="808080" w:themeColor="background1" w:themeShade="80"/>
        </w:rPr>
        <w:t>5</w:t>
      </w:r>
      <w:r w:rsidR="00EB1D3A" w:rsidRPr="0007383E">
        <w:rPr>
          <w:color w:val="808080" w:themeColor="background1" w:themeShade="80"/>
        </w:rPr>
        <w:t>º -</w:t>
      </w:r>
      <w:r w:rsidR="00EB1D3A" w:rsidRPr="00447555">
        <w:rPr>
          <w:color w:val="808080" w:themeColor="background1" w:themeShade="80"/>
        </w:rPr>
        <w:t xml:space="preserve"> </w:t>
      </w:r>
      <w:r w:rsidR="00884693" w:rsidRPr="00447555">
        <w:rPr>
          <w:color w:val="808080" w:themeColor="background1" w:themeShade="80"/>
        </w:rPr>
        <w:t>[Inserir a cláusula de vigência neste local, se for o caso].</w:t>
      </w:r>
    </w:p>
    <w:p w:rsidR="00EF2DDB" w:rsidRDefault="00EF2DDB" w:rsidP="00EF2DDB">
      <w:pPr>
        <w:spacing w:after="0"/>
        <w:ind w:left="1843" w:firstLine="709"/>
        <w:jc w:val="both"/>
      </w:pPr>
      <w:r>
        <w:t xml:space="preserve">Belo Horizonte,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EF2DDB" w:rsidRDefault="00EF2DDB" w:rsidP="00EF2DDB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Vereadora</w:t>
      </w:r>
      <w:r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>
        <w:rPr>
          <w:color w:val="808080" w:themeColor="background1" w:themeShade="80"/>
        </w:rPr>
        <w:t xml:space="preserve"> </w:t>
      </w:r>
    </w:p>
    <w:p w:rsidR="00A117F2" w:rsidRPr="00A117F2" w:rsidRDefault="00EF2DDB" w:rsidP="00EF2DDB">
      <w:pPr>
        <w:pStyle w:val="Ttulo3"/>
      </w:pPr>
      <w:r>
        <w:rPr>
          <w:rFonts w:ascii="Arial" w:hAnsi="Arial" w:cs="Arial"/>
        </w:rPr>
        <w:t>Vereador</w:t>
      </w:r>
      <w:r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sectPr w:rsidR="00A117F2" w:rsidRPr="00A117F2" w:rsidSect="00A90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851" w:bottom="851" w:left="1701" w:header="851" w:footer="567" w:gutter="0"/>
      <w:paperSrc w:first="257" w:other="25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C1" w:rsidRDefault="005D23C1">
      <w:r>
        <w:separator/>
      </w:r>
    </w:p>
  </w:endnote>
  <w:endnote w:type="continuationSeparator" w:id="0">
    <w:p w:rsidR="005D23C1" w:rsidRDefault="005D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Default="00BA2D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1C" w:rsidRPr="006E2CEA" w:rsidRDefault="00EA091C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Default="00BA2D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C1" w:rsidRDefault="005D23C1">
      <w:r>
        <w:separator/>
      </w:r>
    </w:p>
  </w:footnote>
  <w:footnote w:type="continuationSeparator" w:id="0">
    <w:p w:rsidR="005D23C1" w:rsidRDefault="005D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Default="00BA2D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Pr="00BA2DD5" w:rsidRDefault="00BA2DD5" w:rsidP="00BA2DD5">
    <w:pPr>
      <w:tabs>
        <w:tab w:val="center" w:pos="4252"/>
        <w:tab w:val="right" w:pos="9639"/>
      </w:tabs>
      <w:spacing w:after="0"/>
      <w:ind w:left="-993" w:firstLine="0"/>
      <w:rPr>
        <w:rFonts w:eastAsia="Calibri" w:cs="Arial"/>
        <w:szCs w:val="22"/>
        <w:lang w:eastAsia="en-US"/>
      </w:rPr>
    </w:pPr>
    <w:r w:rsidRPr="00BA2DD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91C" w:rsidRPr="00BA2DD5" w:rsidRDefault="00EA091C" w:rsidP="00BA2D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D5" w:rsidRDefault="00BA2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F4A"/>
    <w:rsid w:val="00065089"/>
    <w:rsid w:val="00067A33"/>
    <w:rsid w:val="0007383E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C7F66"/>
    <w:rsid w:val="001D001E"/>
    <w:rsid w:val="001D171C"/>
    <w:rsid w:val="001D34B6"/>
    <w:rsid w:val="001D50A3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298E"/>
    <w:rsid w:val="00346D46"/>
    <w:rsid w:val="0035676E"/>
    <w:rsid w:val="0036197C"/>
    <w:rsid w:val="003756D0"/>
    <w:rsid w:val="00380CF6"/>
    <w:rsid w:val="00381947"/>
    <w:rsid w:val="003842FB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21ED"/>
    <w:rsid w:val="00454152"/>
    <w:rsid w:val="00462787"/>
    <w:rsid w:val="00464B7E"/>
    <w:rsid w:val="004715F9"/>
    <w:rsid w:val="00474B48"/>
    <w:rsid w:val="004A2840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75106"/>
    <w:rsid w:val="0059784B"/>
    <w:rsid w:val="005A224D"/>
    <w:rsid w:val="005B09DE"/>
    <w:rsid w:val="005B7E43"/>
    <w:rsid w:val="005C5C8D"/>
    <w:rsid w:val="005D1F9A"/>
    <w:rsid w:val="005D23C1"/>
    <w:rsid w:val="005E6B11"/>
    <w:rsid w:val="005F13C1"/>
    <w:rsid w:val="005F16D1"/>
    <w:rsid w:val="005F3D37"/>
    <w:rsid w:val="005F75C2"/>
    <w:rsid w:val="006161D2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37BAA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4693"/>
    <w:rsid w:val="008852F6"/>
    <w:rsid w:val="00890E7C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40A9"/>
    <w:rsid w:val="008F545F"/>
    <w:rsid w:val="009049C9"/>
    <w:rsid w:val="00907B94"/>
    <w:rsid w:val="009479C3"/>
    <w:rsid w:val="00960C06"/>
    <w:rsid w:val="00971E3A"/>
    <w:rsid w:val="009825DF"/>
    <w:rsid w:val="00986AD8"/>
    <w:rsid w:val="00993D40"/>
    <w:rsid w:val="0099429F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552AE"/>
    <w:rsid w:val="00A61C9B"/>
    <w:rsid w:val="00A62AA3"/>
    <w:rsid w:val="00A80DAC"/>
    <w:rsid w:val="00A81C3A"/>
    <w:rsid w:val="00A8763F"/>
    <w:rsid w:val="00A8795C"/>
    <w:rsid w:val="00A90087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B07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A2DD5"/>
    <w:rsid w:val="00BC0315"/>
    <w:rsid w:val="00BE6625"/>
    <w:rsid w:val="00BE68EA"/>
    <w:rsid w:val="00BF0F98"/>
    <w:rsid w:val="00C1168B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4FA3"/>
    <w:rsid w:val="00C876B5"/>
    <w:rsid w:val="00C91B99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6220"/>
    <w:rsid w:val="00D108E0"/>
    <w:rsid w:val="00D14193"/>
    <w:rsid w:val="00D16B03"/>
    <w:rsid w:val="00D17200"/>
    <w:rsid w:val="00D2018A"/>
    <w:rsid w:val="00D20A9B"/>
    <w:rsid w:val="00D2552B"/>
    <w:rsid w:val="00D25C73"/>
    <w:rsid w:val="00D32120"/>
    <w:rsid w:val="00D32454"/>
    <w:rsid w:val="00D41774"/>
    <w:rsid w:val="00D5576E"/>
    <w:rsid w:val="00D55D08"/>
    <w:rsid w:val="00D5691A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860"/>
    <w:rsid w:val="00E60B88"/>
    <w:rsid w:val="00E64124"/>
    <w:rsid w:val="00E657B4"/>
    <w:rsid w:val="00E6604C"/>
    <w:rsid w:val="00E67003"/>
    <w:rsid w:val="00E67F2C"/>
    <w:rsid w:val="00E7377D"/>
    <w:rsid w:val="00E74359"/>
    <w:rsid w:val="00E75830"/>
    <w:rsid w:val="00E778E4"/>
    <w:rsid w:val="00E81B0F"/>
    <w:rsid w:val="00E830C9"/>
    <w:rsid w:val="00E92D20"/>
    <w:rsid w:val="00EA091C"/>
    <w:rsid w:val="00EB1D3A"/>
    <w:rsid w:val="00EB3091"/>
    <w:rsid w:val="00EB5C93"/>
    <w:rsid w:val="00EC6493"/>
    <w:rsid w:val="00ED14D0"/>
    <w:rsid w:val="00ED6FC0"/>
    <w:rsid w:val="00EE1CB6"/>
    <w:rsid w:val="00EF2DDB"/>
    <w:rsid w:val="00F058D3"/>
    <w:rsid w:val="00F12494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41DB-A514-4C9B-AF12-151AE3C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ministrador</cp:lastModifiedBy>
  <cp:revision>2</cp:revision>
  <cp:lastPrinted>2013-09-18T15:35:00Z</cp:lastPrinted>
  <dcterms:created xsi:type="dcterms:W3CDTF">2021-07-16T11:35:00Z</dcterms:created>
  <dcterms:modified xsi:type="dcterms:W3CDTF">2021-07-16T11:35:00Z</dcterms:modified>
</cp:coreProperties>
</file>